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4B" w14:textId="0CC450C6" w:rsidR="00D66A3A" w:rsidRPr="00173474" w:rsidRDefault="001B370F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個人住民税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地方税の共同徴収を行う大阪府域地方税徴収機構（大阪府及び府内２７市町が参加</w:t>
      </w:r>
      <w:bookmarkStart w:id="0" w:name="_GoBack"/>
      <w:bookmarkEnd w:id="0"/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）の設置及び運営に係る経費</w:t>
      </w:r>
      <w:r w:rsidR="00291F2B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（市町負担分を含む）</w:t>
      </w:r>
      <w:r w:rsidR="00020181"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744D"/>
    <w:rsid w:val="001A1F02"/>
    <w:rsid w:val="001B370F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9E835-BFDA-460B-8797-2AB5D28FE45F}"/>
</file>

<file path=customXml/itemProps2.xml><?xml version="1.0" encoding="utf-8"?>
<ds:datastoreItem xmlns:ds="http://schemas.openxmlformats.org/officeDocument/2006/customXml" ds:itemID="{72B44127-9171-4F6A-9A72-2C92203B4168}"/>
</file>

<file path=customXml/itemProps3.xml><?xml version="1.0" encoding="utf-8"?>
<ds:datastoreItem xmlns:ds="http://schemas.openxmlformats.org/officeDocument/2006/customXml" ds:itemID="{7039B7D4-90FB-4EDA-9501-0CC1A3584533}"/>
</file>

<file path=customXml/itemProps4.xml><?xml version="1.0" encoding="utf-8"?>
<ds:datastoreItem xmlns:ds="http://schemas.openxmlformats.org/officeDocument/2006/customXml" ds:itemID="{329F675C-7937-435E-8388-9A31CA6F6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6-08-05T00:44:00Z</cp:lastPrinted>
  <dcterms:created xsi:type="dcterms:W3CDTF">2016-08-05T04:08:00Z</dcterms:created>
  <dcterms:modified xsi:type="dcterms:W3CDTF">2016-08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